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C8334" w14:textId="77777777"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1F21F8F" w14:textId="77777777"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 wp14:anchorId="0D1F54C8" wp14:editId="060427BE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773B" w14:textId="77777777" w:rsidR="006E2E94" w:rsidRDefault="006E2E94" w:rsidP="006E2E94"/>
    <w:p w14:paraId="1337FAD0" w14:textId="77777777" w:rsidR="006E2E94" w:rsidRDefault="006E2E94" w:rsidP="006E2E94"/>
    <w:p w14:paraId="659DB203" w14:textId="77777777" w:rsidR="006E2E94" w:rsidRDefault="006E2E94" w:rsidP="006E2E94"/>
    <w:p w14:paraId="6DC2FC9F" w14:textId="77777777"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14:paraId="6C62504D" w14:textId="77777777"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14:paraId="12AF9396" w14:textId="77777777" w:rsidR="004D75FC" w:rsidRPr="00490BBB" w:rsidRDefault="004D75FC" w:rsidP="004D75FC">
      <w:pPr>
        <w:rPr>
          <w:lang w:val="nl-BE"/>
        </w:rPr>
      </w:pPr>
    </w:p>
    <w:p w14:paraId="74BD8D79" w14:textId="77777777" w:rsidR="004D75FC" w:rsidRPr="00490BBB" w:rsidRDefault="004D75FC" w:rsidP="004D75FC">
      <w:pPr>
        <w:rPr>
          <w:lang w:val="nl-BE"/>
        </w:rPr>
      </w:pPr>
    </w:p>
    <w:p w14:paraId="26E94CB3" w14:textId="033E83C7"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6058C9">
        <w:rPr>
          <w:sz w:val="28"/>
          <w:lang w:val="nl-BE"/>
        </w:rPr>
        <w:t>Sibren Jacobs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14:paraId="5F303EAD" w14:textId="218BC2FB" w:rsidR="005043FB" w:rsidRDefault="006058C9" w:rsidP="005043FB">
      <w:pPr>
        <w:spacing w:after="0"/>
        <w:ind w:left="2124" w:firstLine="708"/>
        <w:rPr>
          <w:sz w:val="28"/>
          <w:lang w:val="nl-BE"/>
        </w:rPr>
      </w:pPr>
      <w:proofErr w:type="spellStart"/>
      <w:r>
        <w:rPr>
          <w:sz w:val="28"/>
          <w:lang w:val="nl-BE"/>
        </w:rPr>
        <w:t>Yarne</w:t>
      </w:r>
      <w:proofErr w:type="spellEnd"/>
      <w:r>
        <w:rPr>
          <w:sz w:val="28"/>
          <w:lang w:val="nl-BE"/>
        </w:rPr>
        <w:t xml:space="preserve"> Vandenplas</w:t>
      </w:r>
    </w:p>
    <w:p w14:paraId="58E14FE8" w14:textId="39872A85" w:rsidR="005043FB" w:rsidRDefault="006058C9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Alexandre Vryghem</w:t>
      </w:r>
    </w:p>
    <w:p w14:paraId="56C3680C" w14:textId="77777777" w:rsidR="005439D7" w:rsidRPr="00490BBB" w:rsidRDefault="005439D7" w:rsidP="004D75FC">
      <w:pPr>
        <w:rPr>
          <w:sz w:val="28"/>
          <w:lang w:val="nl-BE"/>
        </w:rPr>
      </w:pPr>
    </w:p>
    <w:p w14:paraId="217B7C5D" w14:textId="622DA3B5"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6058C9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058C9">
        <w:rPr>
          <w:sz w:val="28"/>
          <w:lang w:val="nl-BE"/>
        </w:rPr>
        <w:t>Toegepaste Informatica , ME-1TI/9</w:t>
      </w:r>
    </w:p>
    <w:p w14:paraId="195EB3C2" w14:textId="77777777"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14:paraId="6122E740" w14:textId="77777777" w:rsidR="006E2E94" w:rsidRPr="00490BBB" w:rsidRDefault="006E2E94" w:rsidP="006E2E94">
      <w:pPr>
        <w:rPr>
          <w:lang w:val="nl-BE"/>
        </w:rPr>
      </w:pPr>
    </w:p>
    <w:p w14:paraId="130E70EC" w14:textId="77777777" w:rsidR="006E2E94" w:rsidRPr="00490BBB" w:rsidRDefault="006E2E94" w:rsidP="006E2E94">
      <w:pPr>
        <w:rPr>
          <w:lang w:val="nl-BE"/>
        </w:rPr>
      </w:pPr>
    </w:p>
    <w:p w14:paraId="2C0ECC14" w14:textId="77777777" w:rsidR="006E2E94" w:rsidRPr="00490BBB" w:rsidRDefault="006E2E94" w:rsidP="006E2E94">
      <w:pPr>
        <w:rPr>
          <w:lang w:val="nl-BE"/>
        </w:rPr>
      </w:pPr>
    </w:p>
    <w:p w14:paraId="4EB7D389" w14:textId="77777777" w:rsidR="006E2E94" w:rsidRPr="00490BBB" w:rsidRDefault="006E2E94" w:rsidP="006E2E94">
      <w:pPr>
        <w:rPr>
          <w:lang w:val="nl-BE"/>
        </w:rPr>
      </w:pPr>
    </w:p>
    <w:p w14:paraId="7D3B186A" w14:textId="77777777" w:rsidR="006E2E94" w:rsidRPr="00490BBB" w:rsidRDefault="006E2E94" w:rsidP="006E2E94">
      <w:pPr>
        <w:rPr>
          <w:lang w:val="nl-BE"/>
        </w:rPr>
      </w:pPr>
    </w:p>
    <w:p w14:paraId="5F249F0E" w14:textId="77777777" w:rsidR="004D75FC" w:rsidRPr="006058C9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058C9">
        <w:rPr>
          <w:rFonts w:ascii="Verdana" w:hAnsi="Verdana"/>
          <w:sz w:val="16"/>
          <w:lang w:val="nl-BE"/>
        </w:rPr>
        <w:t>+32 (0) 16 375 700</w:t>
      </w:r>
      <w:r w:rsidR="004D75FC" w:rsidRPr="006058C9">
        <w:rPr>
          <w:rFonts w:ascii="Verdana" w:hAnsi="Verdana"/>
          <w:sz w:val="16"/>
          <w:lang w:val="nl-BE"/>
        </w:rPr>
        <w:br w:type="page"/>
      </w:r>
    </w:p>
    <w:p w14:paraId="1AF6C25E" w14:textId="77777777"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14:paraId="078B414E" w14:textId="77777777"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14:paraId="045506CF" w14:textId="77777777" w:rsidR="00D151F9" w:rsidRDefault="00D151F9" w:rsidP="000335EB">
      <w:pPr>
        <w:jc w:val="both"/>
        <w:rPr>
          <w:lang w:val="nl-NL"/>
        </w:rPr>
      </w:pPr>
    </w:p>
    <w:p w14:paraId="4CF2F2E3" w14:textId="77777777"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14:paraId="1F5CD771" w14:textId="77777777"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14:paraId="47C1CFE2" w14:textId="77777777"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14:paraId="7150F607" w14:textId="77777777"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14:paraId="49FB5E15" w14:textId="77777777"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14:paraId="4B552910" w14:textId="77777777"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14:paraId="1D15380F" w14:textId="77777777"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14:paraId="52146AD8" w14:textId="7C51DAB0" w:rsidR="00CC3169" w:rsidRPr="00CC3169" w:rsidRDefault="0016756C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058C9" w:rsidRPr="006058C9">
          <w:rPr>
            <w:rStyle w:val="Hyperlink"/>
            <w:lang w:val="nl-NL"/>
          </w:rPr>
          <w:t>https://github.com/r0747249/26_Jacobs_Vandenplas_Vryghem_Kassa_OOO2019</w:t>
        </w:r>
      </w:hyperlink>
    </w:p>
    <w:p w14:paraId="7453C0AC" w14:textId="4A4B9CFF"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14:paraId="4C138F61" w14:textId="77777777"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14:paraId="257050AF" w14:textId="77777777"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14:paraId="60D4183F" w14:textId="77777777"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BB5D0F" w14:paraId="3E678442" w14:textId="77777777" w:rsidTr="004B42A3">
        <w:tc>
          <w:tcPr>
            <w:tcW w:w="2376" w:type="dxa"/>
            <w:shd w:val="clear" w:color="auto" w:fill="D9D9D9" w:themeFill="background1" w:themeFillShade="D9"/>
          </w:tcPr>
          <w:p w14:paraId="43B31E73" w14:textId="77777777"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14:paraId="49A3FB64" w14:textId="77777777"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14:paraId="32F00E76" w14:textId="77777777"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14:paraId="6D50A165" w14:textId="77777777" w:rsidTr="004B42A3">
        <w:tc>
          <w:tcPr>
            <w:tcW w:w="2376" w:type="dxa"/>
          </w:tcPr>
          <w:p w14:paraId="2449A514" w14:textId="77777777"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14:paraId="384EC695" w14:textId="77777777" w:rsidR="00066D7C" w:rsidRDefault="00066D7C" w:rsidP="00066D7C">
            <w:pPr>
              <w:pStyle w:val="Lijstalinea"/>
              <w:ind w:left="426"/>
            </w:pPr>
          </w:p>
          <w:p w14:paraId="4125258F" w14:textId="77777777"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91EBA36" w14:textId="78A852FB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ADA8C99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600750FD" w14:textId="77777777" w:rsidTr="004B42A3">
        <w:tc>
          <w:tcPr>
            <w:tcW w:w="2376" w:type="dxa"/>
          </w:tcPr>
          <w:p w14:paraId="494C9B66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14:paraId="1AF26DB3" w14:textId="77777777" w:rsidR="00066D7C" w:rsidRDefault="00066D7C" w:rsidP="00066D7C">
            <w:pPr>
              <w:pStyle w:val="Lijstalinea"/>
              <w:ind w:left="426"/>
            </w:pPr>
          </w:p>
          <w:p w14:paraId="6167371B" w14:textId="77777777"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FB9E0CC" w14:textId="2FFD6170" w:rsidR="00B37C95" w:rsidRPr="00E54585" w:rsidRDefault="00F1039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28F1D1B8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14:paraId="4BECE891" w14:textId="77777777" w:rsidTr="004B42A3">
        <w:tc>
          <w:tcPr>
            <w:tcW w:w="2376" w:type="dxa"/>
          </w:tcPr>
          <w:p w14:paraId="13BAEF40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14:paraId="05792EF7" w14:textId="77777777" w:rsidR="00066D7C" w:rsidRDefault="00066D7C" w:rsidP="00066D7C">
            <w:pPr>
              <w:pStyle w:val="Lijstalinea"/>
              <w:ind w:left="426"/>
            </w:pPr>
          </w:p>
          <w:p w14:paraId="150B5C80" w14:textId="77777777"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6FE858C3" w14:textId="1A2014A6" w:rsidR="00B37C95" w:rsidRPr="00E54585" w:rsidRDefault="00FA390B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3FA22EDF" w14:textId="77777777"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14:paraId="08AC83A8" w14:textId="77777777" w:rsidTr="004B42A3">
        <w:tc>
          <w:tcPr>
            <w:tcW w:w="2376" w:type="dxa"/>
          </w:tcPr>
          <w:p w14:paraId="5AA2EE6C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14:paraId="37A186B8" w14:textId="77777777"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14:paraId="4ABA0062" w14:textId="22085115" w:rsidR="00867B84" w:rsidRPr="00E54585" w:rsidRDefault="00FA390B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14:paraId="5CAD8AA3" w14:textId="77777777"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14:paraId="5D725DBF" w14:textId="77777777" w:rsidTr="004B42A3">
        <w:tc>
          <w:tcPr>
            <w:tcW w:w="2376" w:type="dxa"/>
          </w:tcPr>
          <w:p w14:paraId="5D4381D8" w14:textId="77777777"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14:paraId="01D9360E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4FB70DC" w14:textId="76CA235F" w:rsidR="002E753E" w:rsidRPr="00CF2E0F" w:rsidRDefault="00F1039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D255D20" w14:textId="77777777"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14:paraId="7BF72E4F" w14:textId="77777777" w:rsidTr="004B42A3">
        <w:tc>
          <w:tcPr>
            <w:tcW w:w="2376" w:type="dxa"/>
          </w:tcPr>
          <w:p w14:paraId="07833DBC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14:paraId="50E4048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568D8CF9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0F660A92" w14:textId="1F45D70F" w:rsidR="00490BBB" w:rsidRPr="00CF2E0F" w:rsidRDefault="006058C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58B03BE9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0A40DC12" w14:textId="77777777" w:rsidTr="004B42A3">
        <w:tc>
          <w:tcPr>
            <w:tcW w:w="2376" w:type="dxa"/>
          </w:tcPr>
          <w:p w14:paraId="54B896A4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14:paraId="4877FADA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3DDF5EE7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D48985D" w14:textId="322E505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2509F676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3D6F5A31" w14:textId="77777777" w:rsidTr="004B42A3">
        <w:tc>
          <w:tcPr>
            <w:tcW w:w="2376" w:type="dxa"/>
          </w:tcPr>
          <w:p w14:paraId="754751C9" w14:textId="77777777"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14:paraId="4C199583" w14:textId="77777777"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C89A86C" w14:textId="77777777"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80EE4F2" w14:textId="6F5104F1" w:rsidR="00490BBB" w:rsidRPr="00CF2E0F" w:rsidRDefault="00207B6B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E71C3C0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14:paraId="7B6372DB" w14:textId="77777777" w:rsidTr="004B42A3">
        <w:tc>
          <w:tcPr>
            <w:tcW w:w="2376" w:type="dxa"/>
          </w:tcPr>
          <w:p w14:paraId="73E3E18A" w14:textId="77777777"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14:paraId="08505FE0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0E7AC7DB" w14:textId="77777777"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1751C7DF" w14:textId="13C19D48" w:rsidR="00490BBB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376D690A" w14:textId="77777777"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14:paraId="313A317E" w14:textId="77777777" w:rsidTr="004B42A3">
        <w:tc>
          <w:tcPr>
            <w:tcW w:w="2376" w:type="dxa"/>
          </w:tcPr>
          <w:p w14:paraId="313A2DAD" w14:textId="77777777"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14:paraId="1FF711E7" w14:textId="77777777"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14:paraId="64768C67" w14:textId="77777777"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14:paraId="32F5422E" w14:textId="06CF7F07" w:rsidR="00D151F9" w:rsidRPr="00CF2E0F" w:rsidRDefault="006D78AA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14:paraId="05F8B4BC" w14:textId="77777777"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14:paraId="20897429" w14:textId="77777777" w:rsidR="005043FB" w:rsidRDefault="005043FB" w:rsidP="00D151F9">
      <w:pPr>
        <w:pStyle w:val="Kop1"/>
        <w:rPr>
          <w:lang w:val="nl-NL"/>
        </w:rPr>
      </w:pPr>
      <w:bookmarkStart w:id="2" w:name="_Toc499494739"/>
    </w:p>
    <w:p w14:paraId="543A0403" w14:textId="77777777"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0B8CCFE" w14:textId="77777777"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14:paraId="0F2E5624" w14:textId="058DAF33" w:rsidR="005043FB" w:rsidRPr="00E54585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391"/>
        <w:gridCol w:w="5778"/>
      </w:tblGrid>
      <w:tr w:rsidR="00BB5D0F" w:rsidRPr="00BB5D0F" w14:paraId="3A75D998" w14:textId="77777777" w:rsidTr="00E93804">
        <w:tc>
          <w:tcPr>
            <w:tcW w:w="1119" w:type="dxa"/>
          </w:tcPr>
          <w:p w14:paraId="7FAB60E4" w14:textId="77777777"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391" w:type="dxa"/>
          </w:tcPr>
          <w:p w14:paraId="6CB10569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5E296D47" w14:textId="77777777"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7652186D" w14:textId="77777777"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5778" w:type="dxa"/>
          </w:tcPr>
          <w:p w14:paraId="4680136B" w14:textId="77777777"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BB5D0F" w:rsidRPr="00BB5D0F" w14:paraId="7E02DE7A" w14:textId="77777777" w:rsidTr="00E93804">
        <w:tc>
          <w:tcPr>
            <w:tcW w:w="1119" w:type="dxa"/>
          </w:tcPr>
          <w:p w14:paraId="5629815F" w14:textId="77777777"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14:paraId="1154FB99" w14:textId="77777777" w:rsidR="00ED0412" w:rsidRDefault="00ED0412" w:rsidP="000A2CCE">
            <w:pPr>
              <w:rPr>
                <w:lang w:val="nl-NL"/>
              </w:rPr>
            </w:pPr>
          </w:p>
          <w:p w14:paraId="0444C725" w14:textId="77777777" w:rsidR="00ED0412" w:rsidRDefault="00ED0412" w:rsidP="000A2CCE">
            <w:pPr>
              <w:rPr>
                <w:lang w:val="nl-NL"/>
              </w:rPr>
            </w:pPr>
          </w:p>
          <w:p w14:paraId="5D989082" w14:textId="77777777" w:rsidR="00ED0412" w:rsidRDefault="00ED0412" w:rsidP="000A2CCE">
            <w:pPr>
              <w:rPr>
                <w:lang w:val="nl-NL"/>
              </w:rPr>
            </w:pPr>
          </w:p>
          <w:p w14:paraId="40ECC2AA" w14:textId="77777777" w:rsidR="00ED0412" w:rsidRDefault="00ED0412" w:rsidP="000A2CCE">
            <w:pPr>
              <w:rPr>
                <w:lang w:val="nl-NL"/>
              </w:rPr>
            </w:pPr>
          </w:p>
          <w:p w14:paraId="55F4BBC3" w14:textId="77777777" w:rsidR="00ED0412" w:rsidRDefault="00ED0412" w:rsidP="000A2CCE">
            <w:pPr>
              <w:rPr>
                <w:lang w:val="nl-NL"/>
              </w:rPr>
            </w:pPr>
          </w:p>
          <w:p w14:paraId="28D41709" w14:textId="77777777" w:rsidR="00ED0412" w:rsidRDefault="00ED0412" w:rsidP="000A2CCE">
            <w:pPr>
              <w:rPr>
                <w:lang w:val="nl-NL"/>
              </w:rPr>
            </w:pPr>
          </w:p>
          <w:p w14:paraId="6B847D06" w14:textId="77777777" w:rsidR="00ED0412" w:rsidRDefault="00ED0412" w:rsidP="000A2CCE">
            <w:pPr>
              <w:rPr>
                <w:lang w:val="nl-NL"/>
              </w:rPr>
            </w:pPr>
          </w:p>
          <w:p w14:paraId="54BD3754" w14:textId="77777777" w:rsidR="009F7F54" w:rsidRDefault="009F7F54" w:rsidP="000A2CCE">
            <w:pPr>
              <w:rPr>
                <w:lang w:val="nl-NL"/>
              </w:rPr>
            </w:pPr>
          </w:p>
          <w:p w14:paraId="7A007DE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5530B493" w14:textId="5AE76583" w:rsidR="00D35890" w:rsidRDefault="006058C9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7A5EA653" w14:textId="77777777" w:rsidR="006058C9" w:rsidRDefault="006058C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6: </w:t>
            </w:r>
            <w:r w:rsidR="00E93804">
              <w:rPr>
                <w:lang w:val="nl-NL"/>
              </w:rPr>
              <w:t xml:space="preserve">na de lijst te kopiëren om on </w:t>
            </w:r>
            <w:proofErr w:type="spellStart"/>
            <w:r w:rsidR="00E93804">
              <w:rPr>
                <w:lang w:val="nl-NL"/>
              </w:rPr>
              <w:t>hold</w:t>
            </w:r>
            <w:proofErr w:type="spellEnd"/>
            <w:r w:rsidR="00E93804">
              <w:rPr>
                <w:lang w:val="nl-NL"/>
              </w:rPr>
              <w:t xml:space="preserve"> te zetten moet de kassa view en de klanten view geüpdatet worden zodat </w:t>
            </w:r>
            <w:r w:rsidR="00FA390B">
              <w:rPr>
                <w:lang w:val="nl-NL"/>
              </w:rPr>
              <w:t xml:space="preserve">we een lege </w:t>
            </w:r>
            <w:r w:rsidR="00445C93">
              <w:rPr>
                <w:lang w:val="nl-NL"/>
              </w:rPr>
              <w:t>l</w:t>
            </w:r>
            <w:r w:rsidR="00FA390B">
              <w:rPr>
                <w:lang w:val="nl-NL"/>
              </w:rPr>
              <w:t>ijst zien</w:t>
            </w:r>
          </w:p>
          <w:p w14:paraId="7FEC33A7" w14:textId="57FD6377" w:rsidR="00207B6B" w:rsidRPr="00E54585" w:rsidRDefault="00207B6B" w:rsidP="000A2CCE">
            <w:pPr>
              <w:rPr>
                <w:lang w:val="nl-NL"/>
              </w:rPr>
            </w:pPr>
            <w:r>
              <w:rPr>
                <w:lang w:val="nl-NL"/>
              </w:rPr>
              <w:t>Story 8 &amp; 9: om de klantview te veranderen naar het afbetaalscherm</w:t>
            </w:r>
            <w:r w:rsidR="00560609">
              <w:rPr>
                <w:lang w:val="nl-NL"/>
              </w:rPr>
              <w:t xml:space="preserve"> en weer naar een nieuw leeg scherm</w:t>
            </w:r>
          </w:p>
        </w:tc>
        <w:tc>
          <w:tcPr>
            <w:tcW w:w="5778" w:type="dxa"/>
          </w:tcPr>
          <w:p w14:paraId="23869B5C" w14:textId="7A2E3B30" w:rsidR="002255C1" w:rsidRPr="002255C1" w:rsidRDefault="002255C1" w:rsidP="002255C1">
            <w:pPr>
              <w:rPr>
                <w:lang w:val="nl-BE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23962CFA" wp14:editId="57D0116E">
                  <wp:simplePos x="0" y="0"/>
                  <wp:positionH relativeFrom="column">
                    <wp:posOffset>-39252</wp:posOffset>
                  </wp:positionH>
                  <wp:positionV relativeFrom="paragraph">
                    <wp:posOffset>426144</wp:posOffset>
                  </wp:positionV>
                  <wp:extent cx="3567606" cy="1276597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365" t="5142" r="2500" b="7381"/>
                          <a:stretch/>
                        </pic:blipFill>
                        <pic:spPr bwMode="auto">
                          <a:xfrm>
                            <a:off x="0" y="0"/>
                            <a:ext cx="3567606" cy="1276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D0F" w:rsidRPr="00BB5D0F" w14:paraId="277628C0" w14:textId="77777777" w:rsidTr="00E93804">
        <w:tc>
          <w:tcPr>
            <w:tcW w:w="1119" w:type="dxa"/>
          </w:tcPr>
          <w:p w14:paraId="4F1DE827" w14:textId="77777777"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14:paraId="4960077E" w14:textId="77777777" w:rsidR="00ED0412" w:rsidRDefault="00ED0412" w:rsidP="000A2CCE">
            <w:pPr>
              <w:rPr>
                <w:lang w:val="nl-NL"/>
              </w:rPr>
            </w:pPr>
          </w:p>
          <w:p w14:paraId="040C5920" w14:textId="77777777" w:rsidR="00ED0412" w:rsidRDefault="00ED0412" w:rsidP="000A2CCE">
            <w:pPr>
              <w:rPr>
                <w:lang w:val="nl-NL"/>
              </w:rPr>
            </w:pPr>
          </w:p>
          <w:p w14:paraId="68C3C6C3" w14:textId="77777777" w:rsidR="00ED0412" w:rsidRDefault="00ED0412" w:rsidP="000A2CCE">
            <w:pPr>
              <w:rPr>
                <w:lang w:val="nl-NL"/>
              </w:rPr>
            </w:pPr>
          </w:p>
          <w:p w14:paraId="39AD1223" w14:textId="77777777" w:rsidR="00ED0412" w:rsidRDefault="00ED0412" w:rsidP="000A2CCE">
            <w:pPr>
              <w:rPr>
                <w:lang w:val="nl-NL"/>
              </w:rPr>
            </w:pPr>
          </w:p>
          <w:p w14:paraId="3F9DA6C0" w14:textId="77777777" w:rsidR="00ED0412" w:rsidRDefault="00ED0412" w:rsidP="000A2CCE">
            <w:pPr>
              <w:rPr>
                <w:lang w:val="nl-NL"/>
              </w:rPr>
            </w:pPr>
          </w:p>
          <w:p w14:paraId="1E12EC05" w14:textId="77777777" w:rsidR="00ED0412" w:rsidRDefault="00ED0412" w:rsidP="000A2CCE">
            <w:pPr>
              <w:rPr>
                <w:lang w:val="nl-NL"/>
              </w:rPr>
            </w:pPr>
          </w:p>
          <w:p w14:paraId="56F52E3E" w14:textId="77777777" w:rsidR="00ED0412" w:rsidRDefault="00ED0412" w:rsidP="000A2CCE">
            <w:pPr>
              <w:rPr>
                <w:lang w:val="nl-NL"/>
              </w:rPr>
            </w:pPr>
          </w:p>
          <w:p w14:paraId="16FBE3BB" w14:textId="77777777" w:rsidR="009F7F54" w:rsidRDefault="009F7F54" w:rsidP="000A2CCE">
            <w:pPr>
              <w:rPr>
                <w:lang w:val="nl-NL"/>
              </w:rPr>
            </w:pPr>
          </w:p>
          <w:p w14:paraId="585C434A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3DBF56D7" w14:textId="77777777" w:rsidR="00D35890" w:rsidRDefault="00A33462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14:paraId="668E5D39" w14:textId="74BEA347" w:rsidR="00A33462" w:rsidRPr="00E54585" w:rsidRDefault="00A33462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7: </w:t>
            </w:r>
            <w:r w:rsidR="008C3011">
              <w:rPr>
                <w:lang w:val="nl-NL"/>
              </w:rPr>
              <w:t xml:space="preserve">gebruikt om verschillende soorten kortingen </w:t>
            </w:r>
            <w:r w:rsidR="0047705C">
              <w:rPr>
                <w:lang w:val="nl-NL"/>
              </w:rPr>
              <w:t xml:space="preserve">te implementeren </w:t>
            </w:r>
          </w:p>
        </w:tc>
        <w:tc>
          <w:tcPr>
            <w:tcW w:w="5778" w:type="dxa"/>
          </w:tcPr>
          <w:p w14:paraId="7E9B50C2" w14:textId="0FA79714" w:rsidR="00D35890" w:rsidRPr="00E54585" w:rsidRDefault="0047705C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58752" behindDoc="0" locked="0" layoutInCell="1" allowOverlap="1" wp14:anchorId="733D4691" wp14:editId="71F8D64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525780</wp:posOffset>
                  </wp:positionV>
                  <wp:extent cx="3536090" cy="661137"/>
                  <wp:effectExtent l="0" t="0" r="0" b="0"/>
                  <wp:wrapNone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090" cy="661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D0F" w:rsidRPr="00E54585" w14:paraId="717B76E7" w14:textId="77777777" w:rsidTr="00E93804">
        <w:tc>
          <w:tcPr>
            <w:tcW w:w="1119" w:type="dxa"/>
          </w:tcPr>
          <w:p w14:paraId="7B061467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14:paraId="3349BEA3" w14:textId="77777777" w:rsidR="00ED0412" w:rsidRDefault="00ED0412" w:rsidP="000A2CCE">
            <w:pPr>
              <w:rPr>
                <w:lang w:val="nl-NL"/>
              </w:rPr>
            </w:pPr>
          </w:p>
          <w:p w14:paraId="2F233993" w14:textId="77777777" w:rsidR="00ED0412" w:rsidRDefault="00ED0412" w:rsidP="000A2CCE">
            <w:pPr>
              <w:rPr>
                <w:lang w:val="nl-NL"/>
              </w:rPr>
            </w:pPr>
          </w:p>
          <w:p w14:paraId="75648561" w14:textId="77777777" w:rsidR="00ED0412" w:rsidRDefault="00ED0412" w:rsidP="000A2CCE">
            <w:pPr>
              <w:rPr>
                <w:lang w:val="nl-NL"/>
              </w:rPr>
            </w:pPr>
          </w:p>
          <w:p w14:paraId="2C5DD74C" w14:textId="77777777" w:rsidR="00ED0412" w:rsidRDefault="00ED0412" w:rsidP="000A2CCE">
            <w:pPr>
              <w:rPr>
                <w:lang w:val="nl-NL"/>
              </w:rPr>
            </w:pPr>
          </w:p>
          <w:p w14:paraId="2719383B" w14:textId="77777777" w:rsidR="00ED0412" w:rsidRDefault="00ED0412" w:rsidP="000A2CCE">
            <w:pPr>
              <w:rPr>
                <w:lang w:val="nl-NL"/>
              </w:rPr>
            </w:pPr>
          </w:p>
          <w:p w14:paraId="0D8EFD10" w14:textId="77777777" w:rsidR="00ED0412" w:rsidRDefault="00ED0412" w:rsidP="000A2CCE">
            <w:pPr>
              <w:rPr>
                <w:lang w:val="nl-NL"/>
              </w:rPr>
            </w:pPr>
          </w:p>
          <w:p w14:paraId="418F092F" w14:textId="77777777" w:rsidR="00ED0412" w:rsidRDefault="00ED0412" w:rsidP="000A2CCE">
            <w:pPr>
              <w:rPr>
                <w:lang w:val="nl-NL"/>
              </w:rPr>
            </w:pPr>
          </w:p>
          <w:p w14:paraId="276016A9" w14:textId="77777777" w:rsidR="009F7F54" w:rsidRDefault="009F7F54" w:rsidP="000A2CCE">
            <w:pPr>
              <w:rPr>
                <w:lang w:val="nl-NL"/>
              </w:rPr>
            </w:pPr>
          </w:p>
          <w:p w14:paraId="2C5208EB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622CE9B3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778" w:type="dxa"/>
          </w:tcPr>
          <w:p w14:paraId="700E590F" w14:textId="0543A899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BB5D0F" w:rsidRPr="00E54585" w14:paraId="553261F4" w14:textId="77777777" w:rsidTr="00E93804">
        <w:tc>
          <w:tcPr>
            <w:tcW w:w="1119" w:type="dxa"/>
          </w:tcPr>
          <w:p w14:paraId="288D6FD5" w14:textId="77777777"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14:paraId="55081838" w14:textId="77777777" w:rsidR="00ED0412" w:rsidRDefault="00ED0412" w:rsidP="000A2CCE">
            <w:pPr>
              <w:rPr>
                <w:lang w:val="nl-NL"/>
              </w:rPr>
            </w:pPr>
          </w:p>
          <w:p w14:paraId="3295EE04" w14:textId="77777777" w:rsidR="00ED0412" w:rsidRDefault="00ED0412" w:rsidP="000A2CCE">
            <w:pPr>
              <w:rPr>
                <w:lang w:val="nl-NL"/>
              </w:rPr>
            </w:pPr>
          </w:p>
          <w:p w14:paraId="3CD8E8D8" w14:textId="77777777" w:rsidR="00ED0412" w:rsidRDefault="00ED0412" w:rsidP="000A2CCE">
            <w:pPr>
              <w:rPr>
                <w:lang w:val="nl-NL"/>
              </w:rPr>
            </w:pPr>
          </w:p>
          <w:p w14:paraId="686974B1" w14:textId="77777777" w:rsidR="00ED0412" w:rsidRDefault="00ED0412" w:rsidP="000A2CCE">
            <w:pPr>
              <w:rPr>
                <w:lang w:val="nl-NL"/>
              </w:rPr>
            </w:pPr>
          </w:p>
          <w:p w14:paraId="30AE9C6B" w14:textId="77777777" w:rsidR="00ED0412" w:rsidRDefault="00ED0412" w:rsidP="000A2CCE">
            <w:pPr>
              <w:rPr>
                <w:lang w:val="nl-NL"/>
              </w:rPr>
            </w:pPr>
          </w:p>
          <w:p w14:paraId="35B380D9" w14:textId="77777777" w:rsidR="00ED0412" w:rsidRDefault="00ED0412" w:rsidP="000A2CCE">
            <w:pPr>
              <w:rPr>
                <w:lang w:val="nl-NL"/>
              </w:rPr>
            </w:pPr>
          </w:p>
          <w:p w14:paraId="4262E5B7" w14:textId="77777777" w:rsidR="009F7F54" w:rsidRDefault="009F7F54" w:rsidP="000A2CCE">
            <w:pPr>
              <w:rPr>
                <w:lang w:val="nl-NL"/>
              </w:rPr>
            </w:pPr>
          </w:p>
          <w:p w14:paraId="671371FF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70093FA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778" w:type="dxa"/>
          </w:tcPr>
          <w:p w14:paraId="2DDB6805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BB5D0F" w:rsidRPr="00E54585" w14:paraId="53A3C392" w14:textId="77777777" w:rsidTr="00E93804">
        <w:tc>
          <w:tcPr>
            <w:tcW w:w="1119" w:type="dxa"/>
          </w:tcPr>
          <w:p w14:paraId="08E4BB31" w14:textId="77777777"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14:paraId="49EDE958" w14:textId="77777777" w:rsidR="00ED0412" w:rsidRDefault="00ED0412" w:rsidP="000A2CCE">
            <w:pPr>
              <w:rPr>
                <w:lang w:val="nl-NL"/>
              </w:rPr>
            </w:pPr>
          </w:p>
          <w:p w14:paraId="471DA4B1" w14:textId="77777777" w:rsidR="00ED0412" w:rsidRDefault="00ED0412" w:rsidP="000A2CCE">
            <w:pPr>
              <w:rPr>
                <w:lang w:val="nl-NL"/>
              </w:rPr>
            </w:pPr>
          </w:p>
          <w:p w14:paraId="5743FE54" w14:textId="77777777" w:rsidR="00ED0412" w:rsidRDefault="00ED0412" w:rsidP="000A2CCE">
            <w:pPr>
              <w:rPr>
                <w:lang w:val="nl-NL"/>
              </w:rPr>
            </w:pPr>
          </w:p>
          <w:p w14:paraId="6680C929" w14:textId="77777777" w:rsidR="00ED0412" w:rsidRDefault="00ED0412" w:rsidP="000A2CCE">
            <w:pPr>
              <w:rPr>
                <w:lang w:val="nl-NL"/>
              </w:rPr>
            </w:pPr>
          </w:p>
          <w:p w14:paraId="75B21244" w14:textId="77777777" w:rsidR="00ED0412" w:rsidRDefault="00ED0412" w:rsidP="000A2CCE">
            <w:pPr>
              <w:rPr>
                <w:lang w:val="nl-NL"/>
              </w:rPr>
            </w:pPr>
          </w:p>
          <w:p w14:paraId="4B73BBE1" w14:textId="77777777" w:rsidR="00ED0412" w:rsidRDefault="00ED0412" w:rsidP="000A2CCE">
            <w:pPr>
              <w:rPr>
                <w:lang w:val="nl-NL"/>
              </w:rPr>
            </w:pPr>
          </w:p>
          <w:p w14:paraId="31FB8646" w14:textId="77777777" w:rsidR="009F7F54" w:rsidRDefault="009F7F54" w:rsidP="000A2CCE">
            <w:pPr>
              <w:rPr>
                <w:lang w:val="nl-NL"/>
              </w:rPr>
            </w:pPr>
          </w:p>
          <w:p w14:paraId="195AF59D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518D34C4" w14:textId="77777777"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5778" w:type="dxa"/>
          </w:tcPr>
          <w:p w14:paraId="312E2DE7" w14:textId="77777777"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BB5D0F" w:rsidRPr="00E54585" w14:paraId="5CAE5A58" w14:textId="77777777" w:rsidTr="00E93804">
        <w:tc>
          <w:tcPr>
            <w:tcW w:w="1119" w:type="dxa"/>
          </w:tcPr>
          <w:p w14:paraId="4C928AE9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14:paraId="2CE7E270" w14:textId="77777777" w:rsidR="00ED0412" w:rsidRDefault="00ED0412" w:rsidP="000A2CCE">
            <w:pPr>
              <w:rPr>
                <w:lang w:val="nl-NL"/>
              </w:rPr>
            </w:pPr>
          </w:p>
          <w:p w14:paraId="56E6BBB4" w14:textId="77777777" w:rsidR="00ED0412" w:rsidRDefault="00ED0412" w:rsidP="000A2CCE">
            <w:pPr>
              <w:rPr>
                <w:lang w:val="nl-NL"/>
              </w:rPr>
            </w:pPr>
          </w:p>
          <w:p w14:paraId="6CBBBA23" w14:textId="77777777" w:rsidR="00ED0412" w:rsidRDefault="00ED0412" w:rsidP="000A2CCE">
            <w:pPr>
              <w:rPr>
                <w:lang w:val="nl-NL"/>
              </w:rPr>
            </w:pPr>
          </w:p>
          <w:p w14:paraId="78E0B112" w14:textId="77777777" w:rsidR="00ED0412" w:rsidRDefault="00ED0412" w:rsidP="000A2CCE">
            <w:pPr>
              <w:rPr>
                <w:lang w:val="nl-NL"/>
              </w:rPr>
            </w:pPr>
          </w:p>
          <w:p w14:paraId="5EF5F028" w14:textId="77777777" w:rsidR="00ED0412" w:rsidRDefault="00ED0412" w:rsidP="000A2CCE">
            <w:pPr>
              <w:rPr>
                <w:lang w:val="nl-NL"/>
              </w:rPr>
            </w:pPr>
          </w:p>
          <w:p w14:paraId="1C0B08AC" w14:textId="77777777" w:rsidR="00ED0412" w:rsidRDefault="00ED0412" w:rsidP="000A2CCE">
            <w:pPr>
              <w:rPr>
                <w:lang w:val="nl-NL"/>
              </w:rPr>
            </w:pPr>
          </w:p>
          <w:p w14:paraId="6E5875AA" w14:textId="77777777" w:rsidR="00ED0412" w:rsidRDefault="00ED0412" w:rsidP="000A2CCE">
            <w:pPr>
              <w:rPr>
                <w:lang w:val="nl-NL"/>
              </w:rPr>
            </w:pPr>
          </w:p>
          <w:p w14:paraId="52A6EA07" w14:textId="77777777" w:rsidR="009F7F54" w:rsidRDefault="009F7F54" w:rsidP="000A2CCE">
            <w:pPr>
              <w:rPr>
                <w:lang w:val="nl-NL"/>
              </w:rPr>
            </w:pPr>
          </w:p>
          <w:p w14:paraId="686CDE57" w14:textId="77777777"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339A9A9B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778" w:type="dxa"/>
          </w:tcPr>
          <w:p w14:paraId="4D29EE78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BB5D0F" w:rsidRPr="00E54585" w14:paraId="4E81D756" w14:textId="77777777" w:rsidTr="00E93804">
        <w:tc>
          <w:tcPr>
            <w:tcW w:w="1119" w:type="dxa"/>
          </w:tcPr>
          <w:p w14:paraId="27CCB943" w14:textId="77777777"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14:paraId="73EC0A44" w14:textId="77777777" w:rsidR="00ED0412" w:rsidRDefault="00ED0412" w:rsidP="000A2CCE">
            <w:pPr>
              <w:rPr>
                <w:lang w:val="nl-NL"/>
              </w:rPr>
            </w:pPr>
          </w:p>
          <w:p w14:paraId="4152C51E" w14:textId="77777777" w:rsidR="00ED0412" w:rsidRDefault="00ED0412" w:rsidP="000A2CCE">
            <w:pPr>
              <w:rPr>
                <w:lang w:val="nl-NL"/>
              </w:rPr>
            </w:pPr>
          </w:p>
          <w:p w14:paraId="1F60F7D4" w14:textId="77777777" w:rsidR="004B42A3" w:rsidRDefault="004B42A3" w:rsidP="000A2CCE">
            <w:pPr>
              <w:rPr>
                <w:lang w:val="nl-NL"/>
              </w:rPr>
            </w:pPr>
          </w:p>
          <w:p w14:paraId="66103104" w14:textId="77777777" w:rsidR="00ED0412" w:rsidRDefault="00ED0412" w:rsidP="000A2CCE">
            <w:pPr>
              <w:rPr>
                <w:lang w:val="nl-NL"/>
              </w:rPr>
            </w:pPr>
          </w:p>
          <w:p w14:paraId="16355EB7" w14:textId="77777777" w:rsidR="00ED0412" w:rsidRDefault="00ED0412" w:rsidP="000A2CCE">
            <w:pPr>
              <w:rPr>
                <w:lang w:val="nl-NL"/>
              </w:rPr>
            </w:pPr>
          </w:p>
          <w:p w14:paraId="187F5A6A" w14:textId="77777777" w:rsidR="00ED0412" w:rsidRDefault="00ED0412" w:rsidP="000A2CCE">
            <w:pPr>
              <w:rPr>
                <w:lang w:val="nl-NL"/>
              </w:rPr>
            </w:pPr>
          </w:p>
          <w:p w14:paraId="68BC565E" w14:textId="77777777" w:rsidR="00ED0412" w:rsidRDefault="00ED0412" w:rsidP="000A2CCE">
            <w:pPr>
              <w:rPr>
                <w:lang w:val="nl-NL"/>
              </w:rPr>
            </w:pPr>
          </w:p>
          <w:p w14:paraId="1C4A4764" w14:textId="77777777" w:rsidR="009F7F54" w:rsidRDefault="009F7F54" w:rsidP="000A2CCE">
            <w:pPr>
              <w:rPr>
                <w:lang w:val="nl-NL"/>
              </w:rPr>
            </w:pPr>
          </w:p>
          <w:p w14:paraId="68A188BD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1807AA75" w14:textId="77777777"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5778" w:type="dxa"/>
          </w:tcPr>
          <w:p w14:paraId="7922FE47" w14:textId="77777777"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BB5D0F" w:rsidRPr="00BB5D0F" w14:paraId="0113A135" w14:textId="77777777" w:rsidTr="002255C1">
        <w:trPr>
          <w:trHeight w:val="2386"/>
        </w:trPr>
        <w:tc>
          <w:tcPr>
            <w:tcW w:w="1119" w:type="dxa"/>
          </w:tcPr>
          <w:p w14:paraId="662EEDA9" w14:textId="77777777"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14:paraId="31604A0E" w14:textId="77777777" w:rsidR="00ED0412" w:rsidRDefault="00ED0412" w:rsidP="000A2CCE">
            <w:pPr>
              <w:rPr>
                <w:lang w:val="nl-NL"/>
              </w:rPr>
            </w:pPr>
          </w:p>
          <w:p w14:paraId="5605D6DF" w14:textId="77777777" w:rsidR="00ED0412" w:rsidRDefault="00ED0412" w:rsidP="000A2CCE">
            <w:pPr>
              <w:rPr>
                <w:lang w:val="nl-NL"/>
              </w:rPr>
            </w:pPr>
          </w:p>
          <w:p w14:paraId="39111668" w14:textId="77777777" w:rsidR="00ED0412" w:rsidRDefault="00ED0412" w:rsidP="000A2CCE">
            <w:pPr>
              <w:rPr>
                <w:lang w:val="nl-NL"/>
              </w:rPr>
            </w:pPr>
          </w:p>
          <w:p w14:paraId="5F95751D" w14:textId="77777777" w:rsidR="00ED0412" w:rsidRDefault="00ED0412" w:rsidP="000A2CCE">
            <w:pPr>
              <w:rPr>
                <w:lang w:val="nl-NL"/>
              </w:rPr>
            </w:pPr>
          </w:p>
          <w:p w14:paraId="03BAB181" w14:textId="77777777" w:rsidR="00ED0412" w:rsidRDefault="00ED0412" w:rsidP="000A2CCE">
            <w:pPr>
              <w:rPr>
                <w:lang w:val="nl-NL"/>
              </w:rPr>
            </w:pPr>
          </w:p>
          <w:p w14:paraId="2C385EC8" w14:textId="77777777" w:rsidR="00ED0412" w:rsidRDefault="00ED0412" w:rsidP="000A2CCE">
            <w:pPr>
              <w:rPr>
                <w:lang w:val="nl-NL"/>
              </w:rPr>
            </w:pPr>
          </w:p>
          <w:p w14:paraId="0998EBFC" w14:textId="77777777" w:rsidR="00ED0412" w:rsidRDefault="00ED0412" w:rsidP="000A2CCE">
            <w:pPr>
              <w:rPr>
                <w:lang w:val="nl-NL"/>
              </w:rPr>
            </w:pPr>
          </w:p>
          <w:p w14:paraId="4AA1E768" w14:textId="77777777" w:rsidR="009F7F54" w:rsidRDefault="009F7F54" w:rsidP="000A2CCE">
            <w:pPr>
              <w:rPr>
                <w:lang w:val="nl-NL"/>
              </w:rPr>
            </w:pPr>
          </w:p>
          <w:p w14:paraId="403757D9" w14:textId="77777777"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10366D87" w14:textId="77777777" w:rsidR="00935C1D" w:rsidRDefault="005A7376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0: om het kassaticket af te printen met een mooie </w:t>
            </w:r>
            <w:proofErr w:type="spellStart"/>
            <w:r>
              <w:rPr>
                <w:lang w:val="nl-NL"/>
              </w:rPr>
              <w:t>layout</w:t>
            </w:r>
            <w:proofErr w:type="spellEnd"/>
          </w:p>
          <w:p w14:paraId="16D63D06" w14:textId="77777777" w:rsidR="00EE58F9" w:rsidRPr="00EE58F9" w:rsidRDefault="00EE58F9" w:rsidP="00EE58F9">
            <w:pPr>
              <w:rPr>
                <w:lang w:val="nl-NL"/>
              </w:rPr>
            </w:pPr>
          </w:p>
          <w:p w14:paraId="12449F1A" w14:textId="723671E1" w:rsidR="00EE58F9" w:rsidRDefault="00EE58F9" w:rsidP="00EE58F9">
            <w:pPr>
              <w:rPr>
                <w:lang w:val="nl-NL"/>
              </w:rPr>
            </w:pPr>
          </w:p>
          <w:p w14:paraId="2DBBC791" w14:textId="17E3BED9" w:rsidR="00BB5D0F" w:rsidRDefault="00BB5D0F" w:rsidP="00EE58F9">
            <w:pPr>
              <w:rPr>
                <w:lang w:val="nl-NL"/>
              </w:rPr>
            </w:pPr>
          </w:p>
          <w:p w14:paraId="171D5504" w14:textId="5B53272F" w:rsidR="00BB5D0F" w:rsidRDefault="00BB5D0F" w:rsidP="00EE58F9">
            <w:pPr>
              <w:rPr>
                <w:lang w:val="nl-NL"/>
              </w:rPr>
            </w:pPr>
          </w:p>
          <w:p w14:paraId="201320C6" w14:textId="3E17F08A" w:rsidR="00BB5D0F" w:rsidRDefault="00BB5D0F" w:rsidP="00EE58F9">
            <w:pPr>
              <w:rPr>
                <w:lang w:val="nl-NL"/>
              </w:rPr>
            </w:pPr>
          </w:p>
          <w:p w14:paraId="3773AD08" w14:textId="6BC1F002" w:rsidR="00BB5D0F" w:rsidRDefault="00BB5D0F" w:rsidP="00EE58F9">
            <w:pPr>
              <w:rPr>
                <w:lang w:val="nl-NL"/>
              </w:rPr>
            </w:pPr>
          </w:p>
          <w:p w14:paraId="0A217058" w14:textId="3FDF9DEF" w:rsidR="00BB5D0F" w:rsidRDefault="00BB5D0F" w:rsidP="00EE58F9">
            <w:pPr>
              <w:rPr>
                <w:lang w:val="nl-NL"/>
              </w:rPr>
            </w:pPr>
          </w:p>
          <w:p w14:paraId="00BABBFC" w14:textId="77777777" w:rsidR="00BB5D0F" w:rsidRDefault="00BB5D0F" w:rsidP="00EE58F9">
            <w:pPr>
              <w:rPr>
                <w:lang w:val="nl-NL"/>
              </w:rPr>
            </w:pPr>
          </w:p>
          <w:p w14:paraId="7504DEFF" w14:textId="77777777" w:rsidR="00BB5D0F" w:rsidRPr="00EE58F9" w:rsidRDefault="00BB5D0F" w:rsidP="00EE58F9">
            <w:pPr>
              <w:rPr>
                <w:lang w:val="nl-NL"/>
              </w:rPr>
            </w:pPr>
          </w:p>
          <w:p w14:paraId="076D5108" w14:textId="77777777" w:rsidR="00EE58F9" w:rsidRDefault="00EE58F9" w:rsidP="00EE58F9">
            <w:pPr>
              <w:rPr>
                <w:lang w:val="nl-NL"/>
              </w:rPr>
            </w:pPr>
          </w:p>
          <w:p w14:paraId="7A9409C0" w14:textId="77777777" w:rsidR="00EE58F9" w:rsidRDefault="00EE58F9" w:rsidP="00EE58F9">
            <w:pPr>
              <w:rPr>
                <w:lang w:val="nl-NL"/>
              </w:rPr>
            </w:pPr>
          </w:p>
          <w:p w14:paraId="6A655C71" w14:textId="77777777" w:rsidR="00EE58F9" w:rsidRDefault="00EE58F9" w:rsidP="00EE58F9">
            <w:pPr>
              <w:rPr>
                <w:lang w:val="nl-NL"/>
              </w:rPr>
            </w:pPr>
          </w:p>
          <w:p w14:paraId="2631FC38" w14:textId="1C46FD05" w:rsidR="00EE58F9" w:rsidRPr="00EE58F9" w:rsidRDefault="00EE58F9" w:rsidP="00EE58F9">
            <w:pPr>
              <w:jc w:val="right"/>
              <w:rPr>
                <w:lang w:val="nl-NL"/>
              </w:rPr>
            </w:pPr>
          </w:p>
        </w:tc>
        <w:tc>
          <w:tcPr>
            <w:tcW w:w="5778" w:type="dxa"/>
          </w:tcPr>
          <w:p w14:paraId="66A5C8C2" w14:textId="66924294" w:rsidR="00935C1D" w:rsidRPr="00E54585" w:rsidRDefault="00BB5D0F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drawing>
                <wp:anchor distT="0" distB="0" distL="114300" distR="114300" simplePos="0" relativeHeight="251664384" behindDoc="0" locked="0" layoutInCell="1" allowOverlap="1" wp14:anchorId="487CFD94" wp14:editId="6140F9D9">
                  <wp:simplePos x="0" y="0"/>
                  <wp:positionH relativeFrom="column">
                    <wp:posOffset>122393</wp:posOffset>
                  </wp:positionH>
                  <wp:positionV relativeFrom="paragraph">
                    <wp:posOffset>65405</wp:posOffset>
                  </wp:positionV>
                  <wp:extent cx="3233751" cy="2627804"/>
                  <wp:effectExtent l="0" t="0" r="0" b="0"/>
                  <wp:wrapNone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51" cy="2627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5D0F" w:rsidRPr="00BB5D0F" w14:paraId="5F1DE230" w14:textId="77777777" w:rsidTr="00E93804">
        <w:tc>
          <w:tcPr>
            <w:tcW w:w="1119" w:type="dxa"/>
          </w:tcPr>
          <w:p w14:paraId="691C22DA" w14:textId="77777777"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14:paraId="7771F2AA" w14:textId="77777777" w:rsidR="004B42A3" w:rsidRDefault="004B42A3" w:rsidP="000A2CCE">
            <w:pPr>
              <w:rPr>
                <w:lang w:val="nl-NL"/>
              </w:rPr>
            </w:pPr>
          </w:p>
          <w:p w14:paraId="69775785" w14:textId="77777777" w:rsidR="004B42A3" w:rsidRDefault="004B42A3" w:rsidP="000A2CCE">
            <w:pPr>
              <w:rPr>
                <w:lang w:val="nl-NL"/>
              </w:rPr>
            </w:pPr>
          </w:p>
          <w:p w14:paraId="22657B96" w14:textId="77777777" w:rsidR="004B42A3" w:rsidRDefault="004B42A3" w:rsidP="000A2CCE">
            <w:pPr>
              <w:rPr>
                <w:lang w:val="nl-NL"/>
              </w:rPr>
            </w:pPr>
          </w:p>
          <w:p w14:paraId="2A42DD0B" w14:textId="77777777" w:rsidR="004B42A3" w:rsidRDefault="004B42A3" w:rsidP="000A2CCE">
            <w:pPr>
              <w:rPr>
                <w:lang w:val="nl-NL"/>
              </w:rPr>
            </w:pPr>
          </w:p>
          <w:p w14:paraId="6226C7A2" w14:textId="77777777" w:rsidR="004B42A3" w:rsidRDefault="004B42A3" w:rsidP="000A2CCE">
            <w:pPr>
              <w:rPr>
                <w:lang w:val="nl-NL"/>
              </w:rPr>
            </w:pPr>
          </w:p>
          <w:p w14:paraId="04C58D7D" w14:textId="77777777" w:rsidR="004B42A3" w:rsidRDefault="004B42A3" w:rsidP="000A2CCE">
            <w:pPr>
              <w:rPr>
                <w:lang w:val="nl-NL"/>
              </w:rPr>
            </w:pPr>
          </w:p>
          <w:p w14:paraId="29D19CA6" w14:textId="77777777" w:rsidR="004B42A3" w:rsidRDefault="004B42A3" w:rsidP="000A2CCE">
            <w:pPr>
              <w:rPr>
                <w:lang w:val="nl-NL"/>
              </w:rPr>
            </w:pPr>
          </w:p>
          <w:p w14:paraId="69735489" w14:textId="77777777" w:rsidR="004B42A3" w:rsidRDefault="004B42A3" w:rsidP="000A2CCE">
            <w:pPr>
              <w:rPr>
                <w:lang w:val="nl-NL"/>
              </w:rPr>
            </w:pPr>
          </w:p>
          <w:p w14:paraId="087EE982" w14:textId="77777777"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391" w:type="dxa"/>
          </w:tcPr>
          <w:p w14:paraId="5762E7A6" w14:textId="77777777" w:rsidR="004B42A3" w:rsidRDefault="00EE58F9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Story 7</w:t>
            </w:r>
          </w:p>
          <w:p w14:paraId="07D0DC9F" w14:textId="04F79C09" w:rsidR="00EE58F9" w:rsidRPr="00E54585" w:rsidRDefault="00EE58F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Er zijn verschillende soorten kortingen die allemaal een korting </w:t>
            </w:r>
            <w:r>
              <w:rPr>
                <w:lang w:val="nl-NL"/>
              </w:rPr>
              <w:lastRenderedPageBreak/>
              <w:t>moeten teruggeven en de manier waarop ze die teruggeven is verschillend voor elke korting</w:t>
            </w:r>
          </w:p>
        </w:tc>
        <w:tc>
          <w:tcPr>
            <w:tcW w:w="5778" w:type="dxa"/>
          </w:tcPr>
          <w:p w14:paraId="72AC82AB" w14:textId="62DF396F" w:rsidR="004B42A3" w:rsidRPr="00E54585" w:rsidRDefault="0047705C" w:rsidP="000A2CCE">
            <w:pPr>
              <w:rPr>
                <w:lang w:val="nl-NL"/>
              </w:rPr>
            </w:pPr>
            <w:r>
              <w:rPr>
                <w:noProof/>
                <w:lang w:val="nl-NL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36B56D15" wp14:editId="02365C73">
                  <wp:simplePos x="0" y="0"/>
                  <wp:positionH relativeFrom="column">
                    <wp:posOffset>-18225</wp:posOffset>
                  </wp:positionH>
                  <wp:positionV relativeFrom="paragraph">
                    <wp:posOffset>29727</wp:posOffset>
                  </wp:positionV>
                  <wp:extent cx="3558165" cy="665683"/>
                  <wp:effectExtent l="0" t="0" r="0" b="0"/>
                  <wp:wrapNone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165" cy="665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87B463F" w14:textId="77777777"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14:paraId="4C42AD90" w14:textId="77777777"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14:paraId="35093C83" w14:textId="77777777"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14:paraId="3E634734" w14:textId="77777777"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BB5D0F" w14:paraId="7EE71DF4" w14:textId="77777777" w:rsidTr="004B42A3">
        <w:tc>
          <w:tcPr>
            <w:tcW w:w="1727" w:type="dxa"/>
          </w:tcPr>
          <w:p w14:paraId="01AF7906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43C29A92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14:paraId="1BB0A025" w14:textId="77777777"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14:paraId="61FC7266" w14:textId="77777777"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</w:t>
            </w:r>
            <w:r w:rsidRPr="002E2955">
              <w:rPr>
                <w:highlight w:val="yellow"/>
                <w:lang w:val="nl-NL"/>
              </w:rPr>
              <w:t>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14:paraId="2CBD8D6B" w14:textId="77777777"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BB5D0F" w14:paraId="6ECFD8AB" w14:textId="77777777" w:rsidTr="004B42A3">
        <w:tc>
          <w:tcPr>
            <w:tcW w:w="1727" w:type="dxa"/>
          </w:tcPr>
          <w:p w14:paraId="037522EA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14:paraId="3FC9157E" w14:textId="77777777" w:rsidR="00ED0412" w:rsidRDefault="00ED0412" w:rsidP="0087432D">
            <w:pPr>
              <w:rPr>
                <w:lang w:val="nl-NL"/>
              </w:rPr>
            </w:pPr>
          </w:p>
          <w:p w14:paraId="204A5C3D" w14:textId="77777777" w:rsidR="00ED0412" w:rsidRDefault="00ED0412" w:rsidP="0087432D">
            <w:pPr>
              <w:rPr>
                <w:lang w:val="nl-NL"/>
              </w:rPr>
            </w:pPr>
          </w:p>
          <w:p w14:paraId="5FC1655A" w14:textId="77777777" w:rsidR="00ED0412" w:rsidRDefault="00ED0412" w:rsidP="0087432D">
            <w:pPr>
              <w:rPr>
                <w:lang w:val="nl-NL"/>
              </w:rPr>
            </w:pPr>
          </w:p>
          <w:p w14:paraId="195A1BB1" w14:textId="77777777" w:rsidR="00ED0412" w:rsidRDefault="00ED0412" w:rsidP="0087432D">
            <w:pPr>
              <w:rPr>
                <w:lang w:val="nl-NL"/>
              </w:rPr>
            </w:pPr>
          </w:p>
          <w:p w14:paraId="30E521A7" w14:textId="77777777" w:rsidR="009F7F54" w:rsidRDefault="009F7F54" w:rsidP="0087432D">
            <w:pPr>
              <w:rPr>
                <w:lang w:val="nl-NL"/>
              </w:rPr>
            </w:pPr>
          </w:p>
          <w:p w14:paraId="6148E107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1F5FF17E" w14:textId="49C09504" w:rsidR="002E2955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Ja, in story </w:t>
            </w:r>
            <w:r w:rsidRPr="002E2955">
              <w:rPr>
                <w:color w:val="FF0000"/>
                <w:highlight w:val="yellow"/>
                <w:lang w:val="nl-NL"/>
              </w:rPr>
              <w:t>X</w:t>
            </w:r>
            <w:r w:rsidR="00EE58F9">
              <w:rPr>
                <w:color w:val="FF0000"/>
                <w:lang w:val="nl-NL"/>
              </w:rPr>
              <w:t>, 7</w:t>
            </w:r>
            <w:r>
              <w:rPr>
                <w:lang w:val="nl-NL"/>
              </w:rPr>
              <w:t>.</w:t>
            </w:r>
          </w:p>
          <w:p w14:paraId="1788AE68" w14:textId="77777777" w:rsidR="002E2955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Deze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 bevat de beschrijving/naam van de verschillende productgroepen</w:t>
            </w:r>
          </w:p>
          <w:p w14:paraId="43EDAFD2" w14:textId="36EA6BE8" w:rsidR="00750966" w:rsidRPr="00E54585" w:rsidRDefault="00750966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Story 10: Deze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 bevat alle onderdelen van de </w:t>
            </w:r>
            <w:proofErr w:type="spellStart"/>
            <w:r>
              <w:rPr>
                <w:lang w:val="nl-NL"/>
              </w:rPr>
              <w:t>decorator</w:t>
            </w:r>
            <w:proofErr w:type="spellEnd"/>
            <w:r>
              <w:rPr>
                <w:lang w:val="nl-NL"/>
              </w:rPr>
              <w:t xml:space="preserve"> met hun beschrijving</w:t>
            </w:r>
          </w:p>
        </w:tc>
        <w:tc>
          <w:tcPr>
            <w:tcW w:w="5984" w:type="dxa"/>
          </w:tcPr>
          <w:p w14:paraId="107EE2CF" w14:textId="7748B3C4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BB5D0F" w14:paraId="475886E1" w14:textId="77777777" w:rsidTr="004B42A3">
        <w:tc>
          <w:tcPr>
            <w:tcW w:w="1727" w:type="dxa"/>
          </w:tcPr>
          <w:p w14:paraId="36B7FE2D" w14:textId="77777777"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14:paraId="4B9EC71C" w14:textId="77777777" w:rsidR="00ED0412" w:rsidRDefault="00ED0412" w:rsidP="0087432D">
            <w:pPr>
              <w:rPr>
                <w:lang w:val="nl-NL"/>
              </w:rPr>
            </w:pPr>
          </w:p>
          <w:p w14:paraId="254950F2" w14:textId="77777777" w:rsidR="00ED0412" w:rsidRDefault="00ED0412" w:rsidP="0087432D">
            <w:pPr>
              <w:rPr>
                <w:lang w:val="nl-NL"/>
              </w:rPr>
            </w:pPr>
          </w:p>
          <w:p w14:paraId="08B30A3E" w14:textId="77777777" w:rsidR="00ED0412" w:rsidRDefault="00ED0412" w:rsidP="0087432D">
            <w:pPr>
              <w:rPr>
                <w:lang w:val="nl-NL"/>
              </w:rPr>
            </w:pPr>
          </w:p>
          <w:p w14:paraId="579C9416" w14:textId="77777777" w:rsidR="00ED0412" w:rsidRDefault="00ED0412" w:rsidP="0087432D">
            <w:pPr>
              <w:rPr>
                <w:lang w:val="nl-NL"/>
              </w:rPr>
            </w:pPr>
          </w:p>
          <w:p w14:paraId="2CE9E63C" w14:textId="77777777" w:rsidR="009F7F54" w:rsidRDefault="009F7F54" w:rsidP="0087432D">
            <w:pPr>
              <w:rPr>
                <w:lang w:val="nl-NL"/>
              </w:rPr>
            </w:pPr>
          </w:p>
          <w:p w14:paraId="24326843" w14:textId="77777777"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5949ACF2" w14:textId="4A5F7C0A" w:rsidR="00D35890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>Ja, in story 7</w:t>
            </w:r>
          </w:p>
          <w:p w14:paraId="3CD68B5C" w14:textId="7A85484B" w:rsidR="002E2955" w:rsidRPr="00E54585" w:rsidRDefault="002E2955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Hiermee worden de instellingen bijgehouden </w:t>
            </w:r>
            <w:r w:rsidR="00BB5D0F">
              <w:rPr>
                <w:lang w:val="nl-NL"/>
              </w:rPr>
              <w:t xml:space="preserve">zelf </w:t>
            </w:r>
            <w:r>
              <w:rPr>
                <w:lang w:val="nl-NL"/>
              </w:rPr>
              <w:t>na het afsluiten van de kassa</w:t>
            </w:r>
            <w:r w:rsidR="00BB5D0F">
              <w:rPr>
                <w:lang w:val="nl-NL"/>
              </w:rPr>
              <w:t xml:space="preserve"> app</w:t>
            </w:r>
          </w:p>
        </w:tc>
        <w:tc>
          <w:tcPr>
            <w:tcW w:w="5984" w:type="dxa"/>
          </w:tcPr>
          <w:p w14:paraId="0DAD2B08" w14:textId="77777777"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14:paraId="76C0FA27" w14:textId="77777777" w:rsidTr="004B42A3">
        <w:tc>
          <w:tcPr>
            <w:tcW w:w="1727" w:type="dxa"/>
          </w:tcPr>
          <w:p w14:paraId="2A3B4FB0" w14:textId="77777777"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14:paraId="406CE6A2" w14:textId="77777777" w:rsidR="00ED0412" w:rsidRDefault="00ED0412" w:rsidP="003A518C">
            <w:pPr>
              <w:rPr>
                <w:lang w:val="nl-NL"/>
              </w:rPr>
            </w:pPr>
          </w:p>
          <w:p w14:paraId="2CD8AA92" w14:textId="77777777" w:rsidR="00ED0412" w:rsidRDefault="00ED0412" w:rsidP="003A518C">
            <w:pPr>
              <w:rPr>
                <w:lang w:val="nl-NL"/>
              </w:rPr>
            </w:pPr>
          </w:p>
          <w:p w14:paraId="0F147517" w14:textId="77777777" w:rsidR="00ED0412" w:rsidRDefault="00ED0412" w:rsidP="003A518C">
            <w:pPr>
              <w:rPr>
                <w:lang w:val="nl-NL"/>
              </w:rPr>
            </w:pPr>
          </w:p>
          <w:p w14:paraId="1EDCA2DD" w14:textId="77777777" w:rsidR="00ED0412" w:rsidRDefault="00ED0412" w:rsidP="003A518C">
            <w:pPr>
              <w:rPr>
                <w:lang w:val="nl-NL"/>
              </w:rPr>
            </w:pPr>
          </w:p>
          <w:p w14:paraId="1160B1E8" w14:textId="77777777" w:rsidR="009F7F54" w:rsidRDefault="009F7F54" w:rsidP="003A518C">
            <w:pPr>
              <w:rPr>
                <w:lang w:val="nl-NL"/>
              </w:rPr>
            </w:pPr>
          </w:p>
          <w:p w14:paraId="4595DEE8" w14:textId="77777777"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1954B04" w14:textId="77777777"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776B9F08" w14:textId="77777777"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14:paraId="4AE0CB72" w14:textId="77777777" w:rsidTr="004B42A3">
        <w:tc>
          <w:tcPr>
            <w:tcW w:w="1727" w:type="dxa"/>
          </w:tcPr>
          <w:p w14:paraId="64499AEF" w14:textId="77777777"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14:paraId="76C9AAE6" w14:textId="77777777" w:rsidR="00ED0412" w:rsidRDefault="00ED0412" w:rsidP="0087432D">
            <w:pPr>
              <w:rPr>
                <w:lang w:val="nl-NL"/>
              </w:rPr>
            </w:pPr>
          </w:p>
          <w:p w14:paraId="31AE1EDC" w14:textId="77777777" w:rsidR="00ED0412" w:rsidRDefault="00ED0412" w:rsidP="0087432D">
            <w:pPr>
              <w:rPr>
                <w:lang w:val="nl-NL"/>
              </w:rPr>
            </w:pPr>
          </w:p>
          <w:p w14:paraId="7FE2A793" w14:textId="77777777" w:rsidR="00ED0412" w:rsidRDefault="00ED0412" w:rsidP="0087432D">
            <w:pPr>
              <w:rPr>
                <w:lang w:val="nl-NL"/>
              </w:rPr>
            </w:pPr>
          </w:p>
          <w:p w14:paraId="3543A172" w14:textId="77777777" w:rsidR="00ED0412" w:rsidRDefault="00ED0412" w:rsidP="0087432D">
            <w:pPr>
              <w:rPr>
                <w:lang w:val="nl-NL"/>
              </w:rPr>
            </w:pPr>
          </w:p>
          <w:p w14:paraId="7E9573BE" w14:textId="77777777" w:rsidR="008747D8" w:rsidRDefault="008747D8" w:rsidP="0087432D">
            <w:pPr>
              <w:rPr>
                <w:lang w:val="nl-NL"/>
              </w:rPr>
            </w:pPr>
          </w:p>
          <w:p w14:paraId="46863E5A" w14:textId="77777777"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14:paraId="2712E621" w14:textId="77777777"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14:paraId="1B1334E4" w14:textId="77777777"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14:paraId="2CE9AC3B" w14:textId="77777777" w:rsidR="009A3939" w:rsidRDefault="009A3939" w:rsidP="009A3939">
      <w:pPr>
        <w:rPr>
          <w:lang w:val="nl-NL"/>
        </w:rPr>
      </w:pPr>
    </w:p>
    <w:p w14:paraId="1B8128C8" w14:textId="77777777"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45062FDC" w14:textId="77777777" w:rsidR="0096106B" w:rsidRDefault="0096106B" w:rsidP="0096106B">
      <w:pPr>
        <w:pStyle w:val="Kop1"/>
        <w:rPr>
          <w:lang w:val="nl-NL"/>
        </w:rPr>
      </w:pPr>
      <w:bookmarkStart w:id="4" w:name="_Toc499494741"/>
      <w:bookmarkStart w:id="5" w:name="_Toc499494742"/>
      <w:r>
        <w:rPr>
          <w:lang w:val="nl-NL"/>
        </w:rPr>
        <w:lastRenderedPageBreak/>
        <w:t>Werkverdeling</w:t>
      </w:r>
      <w:bookmarkEnd w:id="4"/>
    </w:p>
    <w:p w14:paraId="1966F566" w14:textId="77777777"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14:paraId="3A0B7194" w14:textId="77777777" w:rsidTr="00DB7637">
        <w:tc>
          <w:tcPr>
            <w:tcW w:w="2055" w:type="dxa"/>
          </w:tcPr>
          <w:p w14:paraId="1DE101CE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5C0EF4B5" w14:textId="32CB8D26" w:rsidR="0096106B" w:rsidRDefault="006058C9" w:rsidP="0096106B">
            <w:pPr>
              <w:rPr>
                <w:lang w:val="nl-NL"/>
              </w:rPr>
            </w:pPr>
            <w:r>
              <w:rPr>
                <w:lang w:val="nl-NL"/>
              </w:rPr>
              <w:t>Jacobs</w:t>
            </w:r>
          </w:p>
        </w:tc>
        <w:tc>
          <w:tcPr>
            <w:tcW w:w="2114" w:type="dxa"/>
          </w:tcPr>
          <w:p w14:paraId="44CE986C" w14:textId="1A15C67A" w:rsidR="0096106B" w:rsidRDefault="006058C9" w:rsidP="00DB7637">
            <w:pPr>
              <w:rPr>
                <w:lang w:val="nl-NL"/>
              </w:rPr>
            </w:pPr>
            <w:r>
              <w:rPr>
                <w:lang w:val="nl-NL"/>
              </w:rPr>
              <w:t>Vandenplas</w:t>
            </w:r>
          </w:p>
        </w:tc>
        <w:tc>
          <w:tcPr>
            <w:tcW w:w="1861" w:type="dxa"/>
          </w:tcPr>
          <w:p w14:paraId="44BA4AD0" w14:textId="51856558" w:rsidR="0096106B" w:rsidRDefault="006058C9" w:rsidP="00DB7637">
            <w:pPr>
              <w:rPr>
                <w:lang w:val="nl-NL"/>
              </w:rPr>
            </w:pPr>
            <w:r>
              <w:rPr>
                <w:lang w:val="nl-NL"/>
              </w:rPr>
              <w:t>Vryghem</w:t>
            </w:r>
          </w:p>
        </w:tc>
        <w:tc>
          <w:tcPr>
            <w:tcW w:w="1006" w:type="dxa"/>
          </w:tcPr>
          <w:p w14:paraId="39D4F6C3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14:paraId="5E6238C1" w14:textId="77777777" w:rsidTr="00DB7637">
        <w:tc>
          <w:tcPr>
            <w:tcW w:w="2055" w:type="dxa"/>
          </w:tcPr>
          <w:p w14:paraId="64111354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14:paraId="7E1F722D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176C216F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2A4B672F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29C230F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19DD6B1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1DA91854" w14:textId="77777777" w:rsidTr="00DB7637">
        <w:tc>
          <w:tcPr>
            <w:tcW w:w="2055" w:type="dxa"/>
          </w:tcPr>
          <w:p w14:paraId="7928376D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14:paraId="16E33F58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2701D86E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0CD8B60D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70CCCC23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7BC05C7D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276282DE" w14:textId="77777777" w:rsidTr="00DB7637">
        <w:tc>
          <w:tcPr>
            <w:tcW w:w="2055" w:type="dxa"/>
          </w:tcPr>
          <w:p w14:paraId="7B171E29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14:paraId="40ED0E52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614B2A57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1BA4418C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07734798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6C8E3A61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14:paraId="26CA4E42" w14:textId="77777777" w:rsidTr="00DB7637">
        <w:tc>
          <w:tcPr>
            <w:tcW w:w="2055" w:type="dxa"/>
          </w:tcPr>
          <w:p w14:paraId="09433A38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14:paraId="731D3954" w14:textId="77777777"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14:paraId="432D3431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14:paraId="38380C33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14:paraId="5938D68B" w14:textId="77777777"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14:paraId="748B806A" w14:textId="77777777"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14:paraId="3A28F53F" w14:textId="77777777" w:rsidR="0096106B" w:rsidRPr="00E54585" w:rsidRDefault="0096106B" w:rsidP="0096106B">
      <w:pPr>
        <w:rPr>
          <w:lang w:val="nl-NL"/>
        </w:rPr>
      </w:pPr>
    </w:p>
    <w:p w14:paraId="50553F5D" w14:textId="77777777"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716CA594" w14:textId="77777777"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5"/>
      <w:r w:rsidR="004B42A3">
        <w:rPr>
          <w:lang w:val="nl-NL"/>
        </w:rPr>
        <w:t>ma’s</w:t>
      </w:r>
    </w:p>
    <w:p w14:paraId="701913F3" w14:textId="6098F1A2" w:rsidR="009A3939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p w14:paraId="19DD2CDA" w14:textId="77777777" w:rsidR="005B5FE7" w:rsidRDefault="005B5FE7" w:rsidP="009A3939">
      <w:pPr>
        <w:rPr>
          <w:lang w:val="nl-NL"/>
        </w:rPr>
      </w:pPr>
      <w:r>
        <w:rPr>
          <w:lang w:val="nl-NL"/>
        </w:rPr>
        <w:t>Model:</w:t>
      </w:r>
      <w:r>
        <w:rPr>
          <w:noProof/>
          <w:lang w:val="nl-NL"/>
        </w:rPr>
        <w:drawing>
          <wp:inline distT="0" distB="0" distL="0" distR="0" wp14:anchorId="21652C6E" wp14:editId="58BCF693">
            <wp:extent cx="5760720" cy="223710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ssaMode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lastRenderedPageBreak/>
        <w:t>Controllers:</w:t>
      </w:r>
      <w:r>
        <w:rPr>
          <w:noProof/>
          <w:lang w:val="nl-NL"/>
        </w:rPr>
        <w:drawing>
          <wp:inline distT="0" distB="0" distL="0" distR="0" wp14:anchorId="231AF5F5" wp14:editId="644C4336">
            <wp:extent cx="5760720" cy="547560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ssaOverviewControll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AD3D" w14:textId="14990048" w:rsidR="005B5FE7" w:rsidRPr="00E54585" w:rsidRDefault="005B5FE7" w:rsidP="009A3939">
      <w:pPr>
        <w:rPr>
          <w:lang w:val="nl-NL"/>
        </w:rPr>
      </w:pPr>
      <w:r>
        <w:rPr>
          <w:lang w:val="nl-NL"/>
        </w:rPr>
        <w:lastRenderedPageBreak/>
        <w:t xml:space="preserve"> </w:t>
      </w:r>
      <w:r w:rsidR="004B0A72">
        <w:rPr>
          <w:lang w:val="nl-NL"/>
        </w:rPr>
        <w:t>View:</w:t>
      </w:r>
      <w:bookmarkStart w:id="6" w:name="_GoBack"/>
      <w:bookmarkEnd w:id="6"/>
      <w:r>
        <w:rPr>
          <w:noProof/>
          <w:lang w:val="nl-NL"/>
        </w:rPr>
        <w:drawing>
          <wp:inline distT="0" distB="0" distL="0" distR="0" wp14:anchorId="5D1F9907" wp14:editId="5CBB5857">
            <wp:extent cx="5760720" cy="387604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ssaVie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FE7" w:rsidRPr="00E54585" w:rsidSect="007777B5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EA1EF" w14:textId="77777777" w:rsidR="0016756C" w:rsidRDefault="0016756C" w:rsidP="004D75FC">
      <w:pPr>
        <w:spacing w:after="0" w:line="240" w:lineRule="auto"/>
      </w:pPr>
      <w:r>
        <w:separator/>
      </w:r>
    </w:p>
  </w:endnote>
  <w:endnote w:type="continuationSeparator" w:id="0">
    <w:p w14:paraId="0BF1087B" w14:textId="77777777" w:rsidR="0016756C" w:rsidRDefault="0016756C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717BC" w14:textId="77777777" w:rsidR="0016756C" w:rsidRDefault="0016756C" w:rsidP="004D75FC">
      <w:pPr>
        <w:spacing w:after="0" w:line="240" w:lineRule="auto"/>
      </w:pPr>
      <w:r>
        <w:separator/>
      </w:r>
    </w:p>
  </w:footnote>
  <w:footnote w:type="continuationSeparator" w:id="0">
    <w:p w14:paraId="7C4CAB89" w14:textId="77777777" w:rsidR="0016756C" w:rsidRDefault="0016756C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78A9009" w14:textId="77777777"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14:paraId="09C45E3F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1501"/>
    <w:rsid w:val="000A2CCE"/>
    <w:rsid w:val="000D5E61"/>
    <w:rsid w:val="001370B8"/>
    <w:rsid w:val="00161B74"/>
    <w:rsid w:val="0016536C"/>
    <w:rsid w:val="0016756C"/>
    <w:rsid w:val="00181B25"/>
    <w:rsid w:val="00183E3D"/>
    <w:rsid w:val="00190324"/>
    <w:rsid w:val="001C520C"/>
    <w:rsid w:val="001F63D0"/>
    <w:rsid w:val="00201927"/>
    <w:rsid w:val="00207B6B"/>
    <w:rsid w:val="0021463B"/>
    <w:rsid w:val="002255C1"/>
    <w:rsid w:val="002E2955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5C93"/>
    <w:rsid w:val="00447E68"/>
    <w:rsid w:val="0047705C"/>
    <w:rsid w:val="00490BBB"/>
    <w:rsid w:val="00491B70"/>
    <w:rsid w:val="0049502A"/>
    <w:rsid w:val="004957B0"/>
    <w:rsid w:val="004B0A72"/>
    <w:rsid w:val="004B42A3"/>
    <w:rsid w:val="004C40D2"/>
    <w:rsid w:val="004C7598"/>
    <w:rsid w:val="004D75FC"/>
    <w:rsid w:val="005043FB"/>
    <w:rsid w:val="0052330A"/>
    <w:rsid w:val="00527704"/>
    <w:rsid w:val="00541FD9"/>
    <w:rsid w:val="005439D7"/>
    <w:rsid w:val="00560609"/>
    <w:rsid w:val="00585BDE"/>
    <w:rsid w:val="005A7376"/>
    <w:rsid w:val="005B5FE7"/>
    <w:rsid w:val="005D28EB"/>
    <w:rsid w:val="005E0B2B"/>
    <w:rsid w:val="005F533D"/>
    <w:rsid w:val="0060148A"/>
    <w:rsid w:val="006058C9"/>
    <w:rsid w:val="0062708C"/>
    <w:rsid w:val="006413F1"/>
    <w:rsid w:val="006A35C6"/>
    <w:rsid w:val="006B0450"/>
    <w:rsid w:val="006B3618"/>
    <w:rsid w:val="006B6B5F"/>
    <w:rsid w:val="006D78AA"/>
    <w:rsid w:val="006E2E94"/>
    <w:rsid w:val="006F25A8"/>
    <w:rsid w:val="007137B9"/>
    <w:rsid w:val="00737E75"/>
    <w:rsid w:val="007436A5"/>
    <w:rsid w:val="00750966"/>
    <w:rsid w:val="00762532"/>
    <w:rsid w:val="00764BF3"/>
    <w:rsid w:val="00770E3A"/>
    <w:rsid w:val="00772A3E"/>
    <w:rsid w:val="0077508B"/>
    <w:rsid w:val="007777B5"/>
    <w:rsid w:val="00795DC2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3011"/>
    <w:rsid w:val="008C4EEE"/>
    <w:rsid w:val="008D286A"/>
    <w:rsid w:val="00906094"/>
    <w:rsid w:val="00935C1D"/>
    <w:rsid w:val="00937DC4"/>
    <w:rsid w:val="00960657"/>
    <w:rsid w:val="0096106B"/>
    <w:rsid w:val="009A3939"/>
    <w:rsid w:val="009C3051"/>
    <w:rsid w:val="009C3902"/>
    <w:rsid w:val="009F7F54"/>
    <w:rsid w:val="00A06A8F"/>
    <w:rsid w:val="00A07E42"/>
    <w:rsid w:val="00A27413"/>
    <w:rsid w:val="00A30675"/>
    <w:rsid w:val="00A33462"/>
    <w:rsid w:val="00A507CC"/>
    <w:rsid w:val="00AA1A14"/>
    <w:rsid w:val="00AA5D3E"/>
    <w:rsid w:val="00B37C95"/>
    <w:rsid w:val="00B70790"/>
    <w:rsid w:val="00B96DC7"/>
    <w:rsid w:val="00BA42F2"/>
    <w:rsid w:val="00BA5AC0"/>
    <w:rsid w:val="00BA6026"/>
    <w:rsid w:val="00BB5D0F"/>
    <w:rsid w:val="00C16E5F"/>
    <w:rsid w:val="00C44EDC"/>
    <w:rsid w:val="00C651A6"/>
    <w:rsid w:val="00C87653"/>
    <w:rsid w:val="00CA75B1"/>
    <w:rsid w:val="00CC3169"/>
    <w:rsid w:val="00CD0C5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93804"/>
    <w:rsid w:val="00EB7DDC"/>
    <w:rsid w:val="00EC66E8"/>
    <w:rsid w:val="00ED0412"/>
    <w:rsid w:val="00ED3BA0"/>
    <w:rsid w:val="00EE58F9"/>
    <w:rsid w:val="00EF61C1"/>
    <w:rsid w:val="00F10391"/>
    <w:rsid w:val="00F12DA0"/>
    <w:rsid w:val="00F263B2"/>
    <w:rsid w:val="00F64526"/>
    <w:rsid w:val="00FA390B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5B302"/>
  <w15:docId w15:val="{3AF7D114-3255-4B28-A19A-D468E9B0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r0747249/26_Jacobs_Vandenplas_Vryghem_Kassa_OOO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2BFE-3752-47BA-8DCD-471B557B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780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lexandre Vryghem</cp:lastModifiedBy>
  <cp:revision>17</cp:revision>
  <dcterms:created xsi:type="dcterms:W3CDTF">2019-03-18T14:33:00Z</dcterms:created>
  <dcterms:modified xsi:type="dcterms:W3CDTF">2019-12-23T10:34:00Z</dcterms:modified>
</cp:coreProperties>
</file>